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1E" w:rsidRDefault="00FD3A1E" w:rsidP="00FD3A1E">
      <w:pPr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14 г. Липецка</w:t>
      </w:r>
    </w:p>
    <w:p w:rsidR="00FD3A1E" w:rsidRDefault="00FD3A1E" w:rsidP="00FD3A1E">
      <w:pPr>
        <w:shd w:val="clear" w:color="auto" w:fill="FFFFFF"/>
        <w:spacing w:before="150" w:after="45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3A1E" w:rsidRDefault="00FD3A1E" w:rsidP="00FD3A1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й конкурс молодых </w:t>
      </w:r>
    </w:p>
    <w:p w:rsidR="00FD3A1E" w:rsidRDefault="00FD3A1E" w:rsidP="00FD3A1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«Дебют»</w:t>
      </w:r>
    </w:p>
    <w:p w:rsidR="00FD3A1E" w:rsidRDefault="00FD3A1E" w:rsidP="00FD3A1E">
      <w:pPr>
        <w:shd w:val="clear" w:color="auto" w:fill="FFFFFF"/>
        <w:spacing w:before="150" w:after="450" w:line="240" w:lineRule="atLeast"/>
        <w:rPr>
          <w:rFonts w:ascii="Arial" w:eastAsia="Times New Roman" w:hAnsi="Arial" w:cs="Arial"/>
          <w:sz w:val="42"/>
          <w:szCs w:val="42"/>
        </w:rPr>
      </w:pPr>
    </w:p>
    <w:p w:rsidR="00FD3A1E" w:rsidRDefault="00FD3A1E" w:rsidP="00FD3A1E">
      <w:pPr>
        <w:shd w:val="clear" w:color="auto" w:fill="FFFFFF"/>
        <w:spacing w:before="150" w:after="450" w:line="240" w:lineRule="atLeast"/>
        <w:rPr>
          <w:rFonts w:ascii="Arial" w:eastAsia="Times New Roman" w:hAnsi="Arial" w:cs="Arial"/>
          <w:sz w:val="42"/>
          <w:szCs w:val="42"/>
        </w:rPr>
      </w:pPr>
    </w:p>
    <w:p w:rsidR="00FD3A1E" w:rsidRDefault="00FD3A1E" w:rsidP="00FD3A1E">
      <w:pPr>
        <w:shd w:val="clear" w:color="auto" w:fill="FFFFFF"/>
        <w:spacing w:before="150" w:after="450" w:line="240" w:lineRule="atLeast"/>
        <w:rPr>
          <w:rFonts w:ascii="Arial" w:eastAsia="Times New Roman" w:hAnsi="Arial" w:cs="Arial"/>
          <w:sz w:val="42"/>
          <w:szCs w:val="42"/>
        </w:rPr>
      </w:pPr>
    </w:p>
    <w:p w:rsidR="002563B1" w:rsidRDefault="002563B1" w:rsidP="00FD3A1E">
      <w:pPr>
        <w:spacing w:after="0" w:line="240" w:lineRule="atLeast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План-к</w:t>
      </w:r>
      <w:r w:rsidR="00FD3A1E" w:rsidRPr="00E9632D">
        <w:rPr>
          <w:rFonts w:ascii="Times New Roman" w:eastAsia="Times New Roman" w:hAnsi="Times New Roman" w:cs="Times New Roman"/>
          <w:sz w:val="44"/>
          <w:szCs w:val="44"/>
        </w:rPr>
        <w:t>онспект</w:t>
      </w:r>
      <w:r w:rsidR="00FD3A1E" w:rsidRPr="00E9632D">
        <w:rPr>
          <w:sz w:val="32"/>
          <w:szCs w:val="32"/>
        </w:rPr>
        <w:t xml:space="preserve"> </w:t>
      </w:r>
    </w:p>
    <w:p w:rsidR="002563B1" w:rsidRDefault="002563B1" w:rsidP="00FD3A1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игровой</w:t>
      </w:r>
      <w:proofErr w:type="gramEnd"/>
      <w:r w:rsidR="00FD3A1E" w:rsidRPr="00E9632D">
        <w:rPr>
          <w:rFonts w:ascii="Times New Roman" w:eastAsia="Times New Roman" w:hAnsi="Times New Roman" w:cs="Times New Roman"/>
          <w:sz w:val="44"/>
          <w:szCs w:val="44"/>
        </w:rPr>
        <w:t xml:space="preserve"> деятельности в старшей комбинированной  группе </w:t>
      </w:r>
    </w:p>
    <w:p w:rsidR="00FD3A1E" w:rsidRPr="00E9632D" w:rsidRDefault="00FD3A1E" w:rsidP="00FD3A1E">
      <w:pPr>
        <w:spacing w:after="0" w:line="240" w:lineRule="atLeast"/>
        <w:jc w:val="center"/>
      </w:pPr>
      <w:proofErr w:type="gramStart"/>
      <w:r w:rsidRPr="00E9632D">
        <w:rPr>
          <w:rFonts w:ascii="Times New Roman" w:eastAsia="Times New Roman" w:hAnsi="Times New Roman" w:cs="Times New Roman"/>
          <w:sz w:val="44"/>
          <w:szCs w:val="44"/>
        </w:rPr>
        <w:t>на</w:t>
      </w:r>
      <w:proofErr w:type="gramEnd"/>
      <w:r w:rsidRPr="00E9632D">
        <w:rPr>
          <w:rFonts w:ascii="Times New Roman" w:eastAsia="Times New Roman" w:hAnsi="Times New Roman" w:cs="Times New Roman"/>
          <w:sz w:val="44"/>
          <w:szCs w:val="44"/>
        </w:rPr>
        <w:t xml:space="preserve"> тему </w:t>
      </w:r>
      <w:r w:rsidRPr="00E9632D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33463B" w:rsidRPr="0033463B">
        <w:rPr>
          <w:rFonts w:ascii="Times New Roman" w:eastAsia="Times New Roman" w:hAnsi="Times New Roman" w:cs="Times New Roman"/>
          <w:sz w:val="44"/>
          <w:szCs w:val="44"/>
          <w:lang w:eastAsia="ru-RU"/>
        </w:rPr>
        <w:t>Жил да был весёлый гном</w:t>
      </w:r>
      <w:r w:rsidRPr="00E9632D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FD3A1E" w:rsidRDefault="00FD3A1E" w:rsidP="00FD3A1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6"/>
          <w:szCs w:val="26"/>
        </w:rPr>
      </w:pPr>
    </w:p>
    <w:p w:rsidR="00FD3A1E" w:rsidRDefault="00FD3A1E" w:rsidP="00FD3A1E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</w:rPr>
        <w:t xml:space="preserve">                            </w:t>
      </w: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</w:t>
      </w:r>
    </w:p>
    <w:p w:rsidR="00FD3A1E" w:rsidRDefault="00FD3A1E" w:rsidP="00FD3A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D3A1E" w:rsidRDefault="00FD3A1E" w:rsidP="00FD3A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D3A1E" w:rsidRDefault="00FD3A1E" w:rsidP="00FD3A1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готовила: учитель-логопед </w:t>
      </w:r>
    </w:p>
    <w:p w:rsidR="00FD3A1E" w:rsidRDefault="00FD3A1E" w:rsidP="00FD3A1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ачкова Ю.И.</w:t>
      </w:r>
    </w:p>
    <w:p w:rsidR="00FD3A1E" w:rsidRDefault="00FD3A1E" w:rsidP="00FD3A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D3A1E" w:rsidRDefault="00FD3A1E" w:rsidP="00FD3A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FD3A1E" w:rsidRDefault="00FD3A1E" w:rsidP="00FD3A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. Липецк</w:t>
      </w:r>
    </w:p>
    <w:p w:rsidR="006E2066" w:rsidRPr="00FE548A" w:rsidRDefault="0048285F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рекционно-о</w:t>
      </w:r>
      <w:r w:rsidR="006E2066" w:rsidRPr="00FE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тельные: </w:t>
      </w:r>
    </w:p>
    <w:p w:rsidR="00FD3A1E" w:rsidRDefault="00E8202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</w:t>
      </w:r>
      <w:r w:rsidR="006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образования существительных при по</w:t>
      </w:r>
      <w:r w:rsidR="00256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уменьшительно-ласкательных,</w:t>
      </w:r>
      <w:r w:rsidR="006E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ельных суффиксов</w:t>
      </w:r>
      <w:r w:rsidR="00256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066" w:rsidRDefault="006E2066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вершенствовать навык построения простого предложения</w:t>
      </w:r>
      <w:r w:rsidR="00E82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066" w:rsidRDefault="006E2066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бразовывать относительные прилагательные</w:t>
      </w:r>
      <w:r w:rsidR="00E82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066" w:rsidRDefault="006E2066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ровать словарь по теме «Дом»</w:t>
      </w:r>
      <w:r w:rsidR="00E82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066" w:rsidRPr="00FE548A" w:rsidRDefault="0048285F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</w:t>
      </w:r>
      <w:r w:rsidR="006E2066" w:rsidRPr="00FE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вающие:</w:t>
      </w:r>
    </w:p>
    <w:p w:rsidR="006E2066" w:rsidRDefault="006E2066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ображение и творческие способности</w:t>
      </w:r>
      <w:r w:rsidR="00E82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066" w:rsidRDefault="006E2066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ространственное мышление</w:t>
      </w:r>
      <w:r w:rsidR="00E82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066" w:rsidRDefault="006E2066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ь к аналитико-синтетической деятельности при составлении реальной фигуры и её изображения</w:t>
      </w:r>
      <w:r w:rsidR="00E82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066" w:rsidRDefault="006E2066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ланирующую функцию речи</w:t>
      </w:r>
      <w:r w:rsidR="00E82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066" w:rsidRPr="00FE548A" w:rsidRDefault="0048285F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в</w:t>
      </w:r>
      <w:r w:rsidR="006E2066" w:rsidRPr="00FE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ные:</w:t>
      </w:r>
    </w:p>
    <w:p w:rsidR="00FE548A" w:rsidRDefault="006E2066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</w:t>
      </w:r>
      <w:r w:rsidR="00FE548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чувства, уважительно отношение к труду, готовность к сотрудничеству, взаимопомощи</w:t>
      </w:r>
      <w:r w:rsidR="00E82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3B1" w:rsidRDefault="002563B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066" w:rsidRPr="00FE548A" w:rsidRDefault="00FE548A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FE5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компьютер, презентация, картинки по сюжету стихотворения, учебный комплект «Игры с тенями», детали заборов, прище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ьберты.</w:t>
      </w:r>
    </w:p>
    <w:p w:rsidR="002563B1" w:rsidRDefault="002563B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3B1" w:rsidRPr="002563B1" w:rsidRDefault="002563B1" w:rsidP="00256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овой деятельности</w:t>
      </w:r>
    </w:p>
    <w:p w:rsidR="00710479" w:rsidRDefault="002563B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3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ребята.</w:t>
      </w:r>
    </w:p>
    <w:p w:rsidR="006D33DC" w:rsidRDefault="006D33DC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и солнцу и птицам!</w:t>
      </w:r>
    </w:p>
    <w:p w:rsidR="006D33DC" w:rsidRDefault="006D33DC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улыбчивым лицам!</w:t>
      </w:r>
    </w:p>
    <w:p w:rsidR="002563B1" w:rsidRDefault="002563B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DC" w:rsidRDefault="002563B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3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 улыбкой постро</w:t>
      </w:r>
      <w:r w:rsidR="00BC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лова. Да-да, вы не ошиблись</w:t>
      </w:r>
      <w:r w:rsidR="006D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ва.</w:t>
      </w:r>
    </w:p>
    <w:p w:rsidR="002563B1" w:rsidRDefault="002563B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21" w:rsidRDefault="002563B1" w:rsidP="00E820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дбери картинку»</w:t>
      </w:r>
    </w:p>
    <w:p w:rsidR="00DD1D59" w:rsidRDefault="002563B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те к мольбертам</w:t>
      </w:r>
      <w:r w:rsidR="00DC70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ами карти</w:t>
      </w:r>
      <w:r w:rsidR="00DD1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. Я буду читать стихотворение</w:t>
      </w:r>
      <w:r w:rsidR="00DC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 вы внимательно слушайте и </w:t>
      </w:r>
      <w:r w:rsidR="00FE5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мне договаривать строчки. (Ответы детей, учитель-логопед</w:t>
      </w:r>
      <w:r w:rsidR="00DD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 картинки)</w:t>
      </w:r>
      <w:r w:rsidR="00FE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1D59" w:rsidRPr="00EC62D7" w:rsidRDefault="00DD1D59" w:rsidP="00256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да был весёлый гном,</w:t>
      </w:r>
    </w:p>
    <w:p w:rsidR="00DD1D59" w:rsidRPr="00EC62D7" w:rsidRDefault="00DD1D59" w:rsidP="00256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лесу построил…(дом).</w:t>
      </w:r>
    </w:p>
    <w:p w:rsidR="00DD1D59" w:rsidRPr="00EC62D7" w:rsidRDefault="00DD1D59" w:rsidP="00256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жил поменьше гномик,</w:t>
      </w:r>
    </w:p>
    <w:p w:rsidR="00DD1D59" w:rsidRPr="00EC62D7" w:rsidRDefault="00DD1D59" w:rsidP="00256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ом он сделал…(домик).</w:t>
      </w:r>
    </w:p>
    <w:p w:rsidR="00DD1D59" w:rsidRPr="00EC62D7" w:rsidRDefault="00DD1D59" w:rsidP="00256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маленький </w:t>
      </w:r>
      <w:proofErr w:type="spellStart"/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шко</w:t>
      </w:r>
      <w:proofErr w:type="spellEnd"/>
    </w:p>
    <w:p w:rsidR="00DD1D59" w:rsidRPr="00EC62D7" w:rsidRDefault="00DD1D59" w:rsidP="00256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рибом сложил…(домишко).</w:t>
      </w:r>
    </w:p>
    <w:p w:rsidR="00DD1D59" w:rsidRPr="00EC62D7" w:rsidRDefault="00DD1D59" w:rsidP="00256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й, мудрый гном- </w:t>
      </w:r>
      <w:proofErr w:type="spellStart"/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ще</w:t>
      </w:r>
      <w:proofErr w:type="spellEnd"/>
    </w:p>
    <w:p w:rsidR="00DD1D59" w:rsidRDefault="00DD1D59" w:rsidP="00256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л большой…(домище).</w:t>
      </w:r>
    </w:p>
    <w:p w:rsidR="00EC62D7" w:rsidRPr="00EC62D7" w:rsidRDefault="002563B1" w:rsidP="0025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54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йте за мной стихотворение и расположите картинки по его сюжету. </w:t>
      </w:r>
    </w:p>
    <w:p w:rsidR="00014FEC" w:rsidRDefault="00710479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</w:t>
      </w:r>
      <w:r w:rsidR="00EC62D7" w:rsidRPr="00EC62D7">
        <w:rPr>
          <w:rFonts w:ascii="Times New Roman" w:hAnsi="Times New Roman" w:cs="Times New Roman"/>
          <w:sz w:val="28"/>
          <w:szCs w:val="28"/>
        </w:rPr>
        <w:t>авайте проверим правильно ли вы выложили картинки. (</w:t>
      </w:r>
      <w:r w:rsidR="00FE548A">
        <w:rPr>
          <w:rFonts w:ascii="Times New Roman" w:hAnsi="Times New Roman" w:cs="Times New Roman"/>
          <w:sz w:val="28"/>
          <w:szCs w:val="28"/>
        </w:rPr>
        <w:t>Дети сравниваю картинки на двух мольбертах</w:t>
      </w:r>
      <w:r w:rsidR="005D348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Молодцы!</w:t>
      </w:r>
      <w:r w:rsidR="00AF4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3B1" w:rsidRDefault="002563B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3B1" w:rsidRDefault="002563B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FEC" w:rsidRDefault="00FE548A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63B1">
        <w:rPr>
          <w:rFonts w:ascii="Times New Roman" w:hAnsi="Times New Roman" w:cs="Times New Roman"/>
          <w:sz w:val="28"/>
          <w:szCs w:val="28"/>
        </w:rPr>
        <w:t xml:space="preserve"> </w:t>
      </w:r>
      <w:r w:rsidR="00014FEC">
        <w:rPr>
          <w:rFonts w:ascii="Times New Roman" w:hAnsi="Times New Roman" w:cs="Times New Roman"/>
          <w:sz w:val="28"/>
          <w:szCs w:val="28"/>
        </w:rPr>
        <w:t xml:space="preserve">Дом, домик, домишко, домище. У всех этих слов этих слов есть общая часть – дом. Это семейство родственных слов. В этих словах есть ещё </w:t>
      </w:r>
      <w:r w:rsidR="00C33C46">
        <w:rPr>
          <w:rFonts w:ascii="Times New Roman" w:hAnsi="Times New Roman" w:cs="Times New Roman"/>
          <w:sz w:val="28"/>
          <w:szCs w:val="28"/>
        </w:rPr>
        <w:t>части -</w:t>
      </w:r>
      <w:proofErr w:type="spellStart"/>
      <w:r w:rsidR="00C33C4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C33C46">
        <w:rPr>
          <w:rFonts w:ascii="Times New Roman" w:hAnsi="Times New Roman" w:cs="Times New Roman"/>
          <w:sz w:val="28"/>
          <w:szCs w:val="28"/>
        </w:rPr>
        <w:t>,</w:t>
      </w:r>
      <w:r w:rsidR="002563B1">
        <w:rPr>
          <w:rFonts w:ascii="Times New Roman" w:hAnsi="Times New Roman" w:cs="Times New Roman"/>
          <w:sz w:val="28"/>
          <w:szCs w:val="28"/>
        </w:rPr>
        <w:t xml:space="preserve"> </w:t>
      </w:r>
      <w:r w:rsidR="00C33C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3C46">
        <w:rPr>
          <w:rFonts w:ascii="Times New Roman" w:hAnsi="Times New Roman" w:cs="Times New Roman"/>
          <w:sz w:val="28"/>
          <w:szCs w:val="28"/>
        </w:rPr>
        <w:t>ишк</w:t>
      </w:r>
      <w:proofErr w:type="spellEnd"/>
      <w:r w:rsidR="00C33C4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C33C46">
        <w:rPr>
          <w:rFonts w:ascii="Times New Roman" w:hAnsi="Times New Roman" w:cs="Times New Roman"/>
          <w:sz w:val="28"/>
          <w:szCs w:val="28"/>
        </w:rPr>
        <w:t>ище</w:t>
      </w:r>
      <w:proofErr w:type="spellEnd"/>
      <w:r w:rsidR="00C33C46">
        <w:rPr>
          <w:rFonts w:ascii="Times New Roman" w:hAnsi="Times New Roman" w:cs="Times New Roman"/>
          <w:sz w:val="28"/>
          <w:szCs w:val="28"/>
        </w:rPr>
        <w:t xml:space="preserve">, которые помогают понять величину предметов. Вот какой удивительный наш русский язык. </w:t>
      </w:r>
    </w:p>
    <w:p w:rsidR="00E82021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48A" w:rsidRDefault="00014FEC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CE9">
        <w:rPr>
          <w:rFonts w:ascii="Times New Roman" w:hAnsi="Times New Roman" w:cs="Times New Roman"/>
          <w:sz w:val="28"/>
          <w:szCs w:val="28"/>
        </w:rPr>
        <w:t>Ребята, вспомните, где построили свои дома гномы? ( В лесу) К</w:t>
      </w:r>
      <w:r w:rsidR="005D3489">
        <w:rPr>
          <w:rFonts w:ascii="Times New Roman" w:hAnsi="Times New Roman" w:cs="Times New Roman"/>
          <w:sz w:val="28"/>
          <w:szCs w:val="28"/>
        </w:rPr>
        <w:t xml:space="preserve">ак вы думаете, жить в лесу безопасно? (Ответы детей) Кого стоит бояться в лесу? (Диких животных)  А как гномы могут защититься? (Ответы детей) Посмотрите, какие красивые заборы бывают. (Слайды заборов) </w:t>
      </w:r>
    </w:p>
    <w:p w:rsidR="00FE548A" w:rsidRDefault="00FE548A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т забор называет плетень. Как вы думаете почему? (Ответы детей) Плетень от слова плести, он сплетен из веток. А этот забор сделан из дерева, значит он…. </w:t>
      </w:r>
      <w:r w:rsidR="00E82021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), это забор сделан из кирпича, значит он …</w:t>
      </w:r>
      <w:r w:rsidR="00DD1D59">
        <w:rPr>
          <w:rFonts w:ascii="Times New Roman" w:hAnsi="Times New Roman" w:cs="Times New Roman"/>
          <w:sz w:val="28"/>
          <w:szCs w:val="28"/>
        </w:rPr>
        <w:t xml:space="preserve"> ( кирпичный)</w:t>
      </w:r>
      <w:r>
        <w:rPr>
          <w:rFonts w:ascii="Times New Roman" w:hAnsi="Times New Roman" w:cs="Times New Roman"/>
          <w:sz w:val="28"/>
          <w:szCs w:val="28"/>
        </w:rPr>
        <w:t>, этот забор из железа, значит он …( железный). Посмотрите</w:t>
      </w:r>
      <w:r w:rsidR="00DD1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расиво он украшен. Давайте еще рассмотрим один забор. Какой он? (Ответы детей) Ребята, а бывают вот такие заборы!  Какой это забор? (Ответы детей) Хозяин не ухаживает за эти забором, поэтому он так и выглядит. Раз хозяин не следит за ним, то мы можем назвать </w:t>
      </w:r>
      <w:r w:rsidR="00DD1D59">
        <w:rPr>
          <w:rFonts w:ascii="Times New Roman" w:hAnsi="Times New Roman" w:cs="Times New Roman"/>
          <w:sz w:val="28"/>
          <w:szCs w:val="28"/>
        </w:rPr>
        <w:t>его заборишко.</w:t>
      </w:r>
    </w:p>
    <w:p w:rsidR="00E82021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21" w:rsidRPr="00E82021" w:rsidRDefault="00E82021" w:rsidP="00E82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21">
        <w:rPr>
          <w:rFonts w:ascii="Times New Roman" w:hAnsi="Times New Roman" w:cs="Times New Roman"/>
          <w:b/>
          <w:sz w:val="28"/>
          <w:szCs w:val="28"/>
        </w:rPr>
        <w:t>Игра с использование учебного комплекта «Игры с тенями»</w:t>
      </w:r>
    </w:p>
    <w:p w:rsidR="0033463B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A1E">
        <w:rPr>
          <w:rFonts w:ascii="Times New Roman" w:hAnsi="Times New Roman" w:cs="Times New Roman"/>
          <w:sz w:val="28"/>
          <w:szCs w:val="28"/>
        </w:rPr>
        <w:t xml:space="preserve">Присядьте за столы. </w:t>
      </w:r>
      <w:r w:rsidR="00FE548A">
        <w:rPr>
          <w:rFonts w:ascii="Times New Roman" w:hAnsi="Times New Roman" w:cs="Times New Roman"/>
          <w:sz w:val="28"/>
          <w:szCs w:val="28"/>
        </w:rPr>
        <w:t xml:space="preserve">У меня есть для вас </w:t>
      </w:r>
      <w:r>
        <w:rPr>
          <w:rFonts w:ascii="Times New Roman" w:hAnsi="Times New Roman" w:cs="Times New Roman"/>
          <w:sz w:val="28"/>
          <w:szCs w:val="28"/>
        </w:rPr>
        <w:t>интересная игра с заданием</w:t>
      </w:r>
      <w:r w:rsidR="00FE548A">
        <w:rPr>
          <w:rFonts w:ascii="Times New Roman" w:hAnsi="Times New Roman" w:cs="Times New Roman"/>
          <w:sz w:val="28"/>
          <w:szCs w:val="28"/>
        </w:rPr>
        <w:t>. Откройте, пожалуйста. Помести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E548A">
        <w:rPr>
          <w:rFonts w:ascii="Times New Roman" w:hAnsi="Times New Roman" w:cs="Times New Roman"/>
          <w:sz w:val="28"/>
          <w:szCs w:val="28"/>
        </w:rPr>
        <w:t xml:space="preserve">детали </w:t>
      </w:r>
      <w:r w:rsidR="0033463B">
        <w:rPr>
          <w:rFonts w:ascii="Times New Roman" w:hAnsi="Times New Roman" w:cs="Times New Roman"/>
          <w:sz w:val="28"/>
          <w:szCs w:val="28"/>
        </w:rPr>
        <w:t>на стрежень так, ка</w:t>
      </w:r>
      <w:r w:rsidR="00DD1D59">
        <w:rPr>
          <w:rFonts w:ascii="Times New Roman" w:hAnsi="Times New Roman" w:cs="Times New Roman"/>
          <w:sz w:val="28"/>
          <w:szCs w:val="28"/>
        </w:rPr>
        <w:t>к подсказывает вам фантазия. (</w:t>
      </w:r>
      <w:r w:rsidR="0033463B">
        <w:rPr>
          <w:rFonts w:ascii="Times New Roman" w:hAnsi="Times New Roman" w:cs="Times New Roman"/>
          <w:sz w:val="28"/>
          <w:szCs w:val="28"/>
        </w:rPr>
        <w:t>Дети в парах собирают детали на стержень) А может ли эта фигура, которую вы создали, быть украшением для забора? (Ответы детей) Посмотрите на экран. Солнечный день, забор отбросил тень. Давайте с вами посмотрим, какую тень отбросит ваше украшение. Возьмите фонарик и направьте луч на свое украшение. (Дети берут фонарики и направляют на свое украшение) А теперь я вам предлагаю построить</w:t>
      </w:r>
      <w:r w:rsidR="00DD1D59">
        <w:rPr>
          <w:rFonts w:ascii="Times New Roman" w:hAnsi="Times New Roman" w:cs="Times New Roman"/>
          <w:sz w:val="28"/>
          <w:szCs w:val="28"/>
        </w:rPr>
        <w:t xml:space="preserve"> укра</w:t>
      </w:r>
      <w:r w:rsidR="0033463B">
        <w:rPr>
          <w:rFonts w:ascii="Times New Roman" w:hAnsi="Times New Roman" w:cs="Times New Roman"/>
          <w:sz w:val="28"/>
          <w:szCs w:val="28"/>
        </w:rPr>
        <w:t xml:space="preserve">шение по образцу и запомнить, как оно выглядит. </w:t>
      </w:r>
    </w:p>
    <w:p w:rsidR="00E82021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21" w:rsidRPr="00E82021" w:rsidRDefault="00E82021" w:rsidP="00E82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21">
        <w:rPr>
          <w:rFonts w:ascii="Times New Roman" w:hAnsi="Times New Roman" w:cs="Times New Roman"/>
          <w:b/>
          <w:sz w:val="28"/>
          <w:szCs w:val="28"/>
        </w:rPr>
        <w:t>Игра «Подбери дощечку»</w:t>
      </w:r>
    </w:p>
    <w:p w:rsidR="001F2B0C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63B">
        <w:rPr>
          <w:rFonts w:ascii="Times New Roman" w:hAnsi="Times New Roman" w:cs="Times New Roman"/>
          <w:sz w:val="28"/>
          <w:szCs w:val="28"/>
        </w:rPr>
        <w:t xml:space="preserve">Подойдите к первому столу, возьмите детали забора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463B">
        <w:rPr>
          <w:rFonts w:ascii="Times New Roman" w:hAnsi="Times New Roman" w:cs="Times New Roman"/>
          <w:sz w:val="28"/>
          <w:szCs w:val="28"/>
        </w:rPr>
        <w:t xml:space="preserve"> вашим укр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463B">
        <w:rPr>
          <w:rFonts w:ascii="Times New Roman" w:hAnsi="Times New Roman" w:cs="Times New Roman"/>
          <w:sz w:val="28"/>
          <w:szCs w:val="28"/>
        </w:rPr>
        <w:t xml:space="preserve">. </w:t>
      </w:r>
      <w:r w:rsidR="002E07CD">
        <w:rPr>
          <w:rFonts w:ascii="Times New Roman" w:hAnsi="Times New Roman" w:cs="Times New Roman"/>
          <w:sz w:val="28"/>
          <w:szCs w:val="28"/>
        </w:rPr>
        <w:t>(Дети выбирают детали забора</w:t>
      </w:r>
      <w:r w:rsidR="00DD1D59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2E07CD">
        <w:rPr>
          <w:rFonts w:ascii="Times New Roman" w:hAnsi="Times New Roman" w:cs="Times New Roman"/>
          <w:sz w:val="28"/>
          <w:szCs w:val="28"/>
        </w:rPr>
        <w:t>)</w:t>
      </w:r>
      <w:r w:rsidR="00892FCA">
        <w:rPr>
          <w:rFonts w:ascii="Times New Roman" w:hAnsi="Times New Roman" w:cs="Times New Roman"/>
          <w:sz w:val="28"/>
          <w:szCs w:val="28"/>
        </w:rPr>
        <w:t xml:space="preserve"> </w:t>
      </w:r>
      <w:r w:rsidR="0033463B">
        <w:rPr>
          <w:rFonts w:ascii="Times New Roman" w:hAnsi="Times New Roman" w:cs="Times New Roman"/>
          <w:sz w:val="28"/>
          <w:szCs w:val="28"/>
        </w:rPr>
        <w:t xml:space="preserve">Прикрепите их к веревке желтыми прищепками. </w:t>
      </w:r>
    </w:p>
    <w:p w:rsidR="0033463B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63B">
        <w:rPr>
          <w:rFonts w:ascii="Times New Roman" w:hAnsi="Times New Roman" w:cs="Times New Roman"/>
          <w:sz w:val="28"/>
          <w:szCs w:val="28"/>
        </w:rPr>
        <w:t xml:space="preserve">Подойдите ко второму столу, возьмите детали забора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463B">
        <w:rPr>
          <w:rFonts w:ascii="Times New Roman" w:hAnsi="Times New Roman" w:cs="Times New Roman"/>
          <w:sz w:val="28"/>
          <w:szCs w:val="28"/>
        </w:rPr>
        <w:t xml:space="preserve"> вашим укр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463B">
        <w:rPr>
          <w:rFonts w:ascii="Times New Roman" w:hAnsi="Times New Roman" w:cs="Times New Roman"/>
          <w:sz w:val="28"/>
          <w:szCs w:val="28"/>
        </w:rPr>
        <w:t xml:space="preserve">. Прикрепите их к веревке синими прищепками. </w:t>
      </w:r>
    </w:p>
    <w:p w:rsidR="0033463B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63B">
        <w:rPr>
          <w:rFonts w:ascii="Times New Roman" w:hAnsi="Times New Roman" w:cs="Times New Roman"/>
          <w:sz w:val="28"/>
          <w:szCs w:val="28"/>
        </w:rPr>
        <w:t xml:space="preserve">А теперь подойдите к третьему столу, возьмите детали забора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463B">
        <w:rPr>
          <w:rFonts w:ascii="Times New Roman" w:hAnsi="Times New Roman" w:cs="Times New Roman"/>
          <w:sz w:val="28"/>
          <w:szCs w:val="28"/>
        </w:rPr>
        <w:t xml:space="preserve"> вашим укр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3463B">
        <w:rPr>
          <w:rFonts w:ascii="Times New Roman" w:hAnsi="Times New Roman" w:cs="Times New Roman"/>
          <w:sz w:val="28"/>
          <w:szCs w:val="28"/>
        </w:rPr>
        <w:t xml:space="preserve">. Прикрепите их к веревке зелеными прищепками. </w:t>
      </w:r>
    </w:p>
    <w:p w:rsidR="0033463B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63B">
        <w:rPr>
          <w:rFonts w:ascii="Times New Roman" w:hAnsi="Times New Roman" w:cs="Times New Roman"/>
          <w:sz w:val="28"/>
          <w:szCs w:val="28"/>
        </w:rPr>
        <w:t>Молодцы, ребята. Давайте с вами вспомним (Учитель-логопед показывает картинки с гномами и домами)</w:t>
      </w:r>
    </w:p>
    <w:p w:rsidR="00894C12" w:rsidRDefault="00894C12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кто?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мище</w:t>
      </w:r>
      <w:proofErr w:type="spellEnd"/>
      <w:r>
        <w:rPr>
          <w:rFonts w:ascii="Times New Roman" w:hAnsi="Times New Roman" w:cs="Times New Roman"/>
          <w:sz w:val="28"/>
          <w:szCs w:val="28"/>
        </w:rPr>
        <w:t>. - Построил что? - Домище. - У дома что?- Заборище.</w:t>
      </w:r>
    </w:p>
    <w:p w:rsidR="00AF45F3" w:rsidRDefault="00894C12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кто?-</w:t>
      </w:r>
      <w:r w:rsidR="00F90A99">
        <w:rPr>
          <w:rFonts w:ascii="Times New Roman" w:hAnsi="Times New Roman" w:cs="Times New Roman"/>
          <w:sz w:val="28"/>
          <w:szCs w:val="28"/>
        </w:rPr>
        <w:t xml:space="preserve"> Гном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A99">
        <w:rPr>
          <w:rFonts w:ascii="Times New Roman" w:hAnsi="Times New Roman" w:cs="Times New Roman"/>
          <w:sz w:val="28"/>
          <w:szCs w:val="28"/>
        </w:rPr>
        <w:t xml:space="preserve">Построил что?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A99">
        <w:rPr>
          <w:rFonts w:ascii="Times New Roman" w:hAnsi="Times New Roman" w:cs="Times New Roman"/>
          <w:sz w:val="28"/>
          <w:szCs w:val="28"/>
        </w:rPr>
        <w:t xml:space="preserve">Дом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A99">
        <w:rPr>
          <w:rFonts w:ascii="Times New Roman" w:hAnsi="Times New Roman" w:cs="Times New Roman"/>
          <w:sz w:val="28"/>
          <w:szCs w:val="28"/>
        </w:rPr>
        <w:t>У дома что?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0A99">
        <w:rPr>
          <w:rFonts w:ascii="Times New Roman" w:hAnsi="Times New Roman" w:cs="Times New Roman"/>
          <w:sz w:val="28"/>
          <w:szCs w:val="28"/>
        </w:rPr>
        <w:t xml:space="preserve"> Забор.</w:t>
      </w:r>
    </w:p>
    <w:p w:rsidR="00F90A99" w:rsidRDefault="00894C12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к</w:t>
      </w:r>
      <w:r w:rsidR="00F90A99">
        <w:rPr>
          <w:rFonts w:ascii="Times New Roman" w:hAnsi="Times New Roman" w:cs="Times New Roman"/>
          <w:sz w:val="28"/>
          <w:szCs w:val="28"/>
        </w:rPr>
        <w:t xml:space="preserve">то?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A99">
        <w:rPr>
          <w:rFonts w:ascii="Times New Roman" w:hAnsi="Times New Roman" w:cs="Times New Roman"/>
          <w:sz w:val="28"/>
          <w:szCs w:val="28"/>
        </w:rPr>
        <w:t xml:space="preserve">Гномик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A99">
        <w:rPr>
          <w:rFonts w:ascii="Times New Roman" w:hAnsi="Times New Roman" w:cs="Times New Roman"/>
          <w:sz w:val="28"/>
          <w:szCs w:val="28"/>
        </w:rPr>
        <w:t xml:space="preserve">Построил что?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0A99">
        <w:rPr>
          <w:rFonts w:ascii="Times New Roman" w:hAnsi="Times New Roman" w:cs="Times New Roman"/>
          <w:sz w:val="28"/>
          <w:szCs w:val="28"/>
        </w:rPr>
        <w:t xml:space="preserve">Домик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A99">
        <w:rPr>
          <w:rFonts w:ascii="Times New Roman" w:hAnsi="Times New Roman" w:cs="Times New Roman"/>
          <w:sz w:val="28"/>
          <w:szCs w:val="28"/>
        </w:rPr>
        <w:t xml:space="preserve">У дома что?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A99">
        <w:rPr>
          <w:rFonts w:ascii="Times New Roman" w:hAnsi="Times New Roman" w:cs="Times New Roman"/>
          <w:sz w:val="28"/>
          <w:szCs w:val="28"/>
        </w:rPr>
        <w:t xml:space="preserve">Заборчик. </w:t>
      </w:r>
    </w:p>
    <w:p w:rsidR="00B236B9" w:rsidRDefault="00894C12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Это кто?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м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Построил что? - Домишко. Но не построил себе забор. </w:t>
      </w:r>
      <w:r w:rsidR="00B236B9">
        <w:rPr>
          <w:rFonts w:ascii="Times New Roman" w:hAnsi="Times New Roman" w:cs="Times New Roman"/>
          <w:sz w:val="28"/>
          <w:szCs w:val="28"/>
        </w:rPr>
        <w:t xml:space="preserve">Да, так бывает. Не у всех домов есть заборы. Надо </w:t>
      </w:r>
      <w:proofErr w:type="spellStart"/>
      <w:r w:rsidR="00B236B9">
        <w:rPr>
          <w:rFonts w:ascii="Times New Roman" w:hAnsi="Times New Roman" w:cs="Times New Roman"/>
          <w:sz w:val="28"/>
          <w:szCs w:val="28"/>
        </w:rPr>
        <w:t>Гномишке</w:t>
      </w:r>
      <w:proofErr w:type="spellEnd"/>
      <w:r w:rsidR="00B236B9">
        <w:rPr>
          <w:rFonts w:ascii="Times New Roman" w:hAnsi="Times New Roman" w:cs="Times New Roman"/>
          <w:sz w:val="28"/>
          <w:szCs w:val="28"/>
        </w:rPr>
        <w:t xml:space="preserve"> поучиться у своих родственников заборы строить. Да и нам пора на </w:t>
      </w:r>
      <w:r w:rsidR="00E82021">
        <w:rPr>
          <w:rFonts w:ascii="Times New Roman" w:hAnsi="Times New Roman" w:cs="Times New Roman"/>
          <w:sz w:val="28"/>
          <w:szCs w:val="28"/>
        </w:rPr>
        <w:t>прогулку собираться…</w:t>
      </w:r>
    </w:p>
    <w:p w:rsidR="00E82021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21" w:rsidRPr="00E82021" w:rsidRDefault="00E82021" w:rsidP="00E820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8202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чание:</w:t>
      </w:r>
    </w:p>
    <w:p w:rsidR="00E82021" w:rsidRPr="00E82021" w:rsidRDefault="00E82021" w:rsidP="00E8202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202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анный ход мероприятия может быть скорректирован с учетом предложений детей, высказанных в процессе совместной деятельности.</w:t>
      </w:r>
    </w:p>
    <w:p w:rsidR="00E82021" w:rsidRDefault="00E82021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99" w:rsidRDefault="00F90A99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A4" w:rsidRPr="00EC62D7" w:rsidRDefault="00946DA4" w:rsidP="0025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36" w:rsidRPr="00CC2B7B" w:rsidRDefault="00D71F36" w:rsidP="002563B1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D71F36" w:rsidRPr="00CC2B7B" w:rsidSect="002563B1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58"/>
    <w:rsid w:val="00014FEC"/>
    <w:rsid w:val="00015183"/>
    <w:rsid w:val="0015005B"/>
    <w:rsid w:val="00150E4E"/>
    <w:rsid w:val="001C797F"/>
    <w:rsid w:val="001E4275"/>
    <w:rsid w:val="001F2B0C"/>
    <w:rsid w:val="002563B1"/>
    <w:rsid w:val="00275DCA"/>
    <w:rsid w:val="002A127C"/>
    <w:rsid w:val="002A5A86"/>
    <w:rsid w:val="002E07CD"/>
    <w:rsid w:val="00312C23"/>
    <w:rsid w:val="0033463B"/>
    <w:rsid w:val="003D5A4C"/>
    <w:rsid w:val="0048285F"/>
    <w:rsid w:val="00484578"/>
    <w:rsid w:val="004A59B8"/>
    <w:rsid w:val="004B1C9B"/>
    <w:rsid w:val="004C0C8D"/>
    <w:rsid w:val="004E168B"/>
    <w:rsid w:val="0056120C"/>
    <w:rsid w:val="005D3489"/>
    <w:rsid w:val="00663858"/>
    <w:rsid w:val="006735CE"/>
    <w:rsid w:val="006D33DC"/>
    <w:rsid w:val="006E2066"/>
    <w:rsid w:val="00710479"/>
    <w:rsid w:val="007C2F55"/>
    <w:rsid w:val="00804685"/>
    <w:rsid w:val="00844F32"/>
    <w:rsid w:val="008468DD"/>
    <w:rsid w:val="008576F2"/>
    <w:rsid w:val="00892FCA"/>
    <w:rsid w:val="00894C12"/>
    <w:rsid w:val="008E5DE0"/>
    <w:rsid w:val="00937DFD"/>
    <w:rsid w:val="00946DA4"/>
    <w:rsid w:val="009660B4"/>
    <w:rsid w:val="00AC19E0"/>
    <w:rsid w:val="00AE3CE9"/>
    <w:rsid w:val="00AF45F3"/>
    <w:rsid w:val="00B236B9"/>
    <w:rsid w:val="00B6409D"/>
    <w:rsid w:val="00BC79F8"/>
    <w:rsid w:val="00BD2B68"/>
    <w:rsid w:val="00BE0B36"/>
    <w:rsid w:val="00C33C46"/>
    <w:rsid w:val="00CA15AB"/>
    <w:rsid w:val="00CA5DC7"/>
    <w:rsid w:val="00CC2B7B"/>
    <w:rsid w:val="00CC5772"/>
    <w:rsid w:val="00CC58C7"/>
    <w:rsid w:val="00D01FC4"/>
    <w:rsid w:val="00D71F36"/>
    <w:rsid w:val="00DC7072"/>
    <w:rsid w:val="00DD1D59"/>
    <w:rsid w:val="00E63654"/>
    <w:rsid w:val="00E82021"/>
    <w:rsid w:val="00EC62D7"/>
    <w:rsid w:val="00ED5B85"/>
    <w:rsid w:val="00F90A99"/>
    <w:rsid w:val="00FD3A1E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8BFA3-75AB-4BD2-B796-03E91E1C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5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76F2"/>
  </w:style>
  <w:style w:type="paragraph" w:styleId="a4">
    <w:name w:val="Balloon Text"/>
    <w:basedOn w:val="a"/>
    <w:link w:val="a5"/>
    <w:uiPriority w:val="99"/>
    <w:semiHidden/>
    <w:unhideWhenUsed/>
    <w:rsid w:val="002A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316C-A13F-4F85-A42B-71F84993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2T06:12:00Z</cp:lastPrinted>
  <dcterms:created xsi:type="dcterms:W3CDTF">2020-10-26T11:24:00Z</dcterms:created>
  <dcterms:modified xsi:type="dcterms:W3CDTF">2020-10-26T11:24:00Z</dcterms:modified>
</cp:coreProperties>
</file>